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E87E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7421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н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019"/>
        <w:gridCol w:w="2375"/>
        <w:gridCol w:w="1969"/>
        <w:gridCol w:w="2318"/>
      </w:tblGrid>
      <w:tr w:rsidR="00061227" w:rsidRPr="001F6266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1F6266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1F6266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1F6266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1F6266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1F6266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76ACF" w:rsidRPr="001F6266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1F6266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Жіберілмеу себебі </w:t>
            </w:r>
          </w:p>
          <w:p w:rsidR="00F76892" w:rsidRPr="001F6266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F76892" w:rsidRPr="001F6266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21253A" w:rsidRPr="001F6266" w:rsidTr="008929AC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3A" w:rsidRPr="001F6266" w:rsidRDefault="0021253A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3A" w:rsidRPr="001F6266" w:rsidRDefault="0021253A" w:rsidP="00E87E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ызылорда облысы бойынша Мемлекеттік  кірістер департаменті </w:t>
            </w:r>
            <w:r w:rsidRPr="001F6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сіндіру жұмысы және Байланыс-орталығы басқармасының бас маманы, С-О-5 санаты, 1  бірлік (№13-0-5) </w:t>
            </w:r>
          </w:p>
          <w:p w:rsidR="0021253A" w:rsidRPr="001F6266" w:rsidRDefault="0021253A" w:rsidP="00B50F9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21253A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626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билкасымова Айжан Валийқыз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2125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2125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21253A" w:rsidRPr="001F6266" w:rsidTr="008929AC"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3A" w:rsidRPr="001F6266" w:rsidRDefault="0021253A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3A" w:rsidRPr="001F6266" w:rsidRDefault="0021253A" w:rsidP="00664F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21253A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билдаев Нурсултан Алтынбекович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B94295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21253A" w:rsidP="00F20C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1253A" w:rsidRPr="001F6266" w:rsidTr="009908A7"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3A" w:rsidRPr="001F6266" w:rsidRDefault="0021253A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3A" w:rsidRPr="001F6266" w:rsidRDefault="0021253A" w:rsidP="00664F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21253A" w:rsidP="007421D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өрехан Рыскүл Төреханқыз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21253A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21253A" w:rsidP="00F20C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253A" w:rsidRPr="001F6266" w:rsidTr="009908A7"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3A" w:rsidRPr="001F6266" w:rsidRDefault="0021253A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3A" w:rsidRPr="001F6266" w:rsidRDefault="0021253A" w:rsidP="00664F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B94295" w:rsidP="007421D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ыздықов Талғат Нугиман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B94295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1F6266" w:rsidRDefault="0021253A" w:rsidP="00F20C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94295" w:rsidRPr="00AC6D34" w:rsidTr="009908A7"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95" w:rsidRPr="001F6266" w:rsidRDefault="00B94295" w:rsidP="00B94295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295" w:rsidRPr="001F6266" w:rsidRDefault="00B94295" w:rsidP="00B942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1F6266" w:rsidRDefault="00B94295" w:rsidP="00B9429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урумбетов Айбек Еркин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1F6266" w:rsidRDefault="00B94295" w:rsidP="00B9429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ме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1F6266" w:rsidRDefault="00BA3F78" w:rsidP="00BA3F7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</w:t>
            </w:r>
            <w:r w:rsidR="00B94295" w:rsidRPr="001F62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мандығы бекітілген біліктілік талабына сәйкес келмеуіне байланысты әңгімелесу кезеңіне жіберілмеді </w:t>
            </w:r>
          </w:p>
        </w:tc>
      </w:tr>
      <w:tr w:rsidR="00BA3F78" w:rsidRPr="001F6266" w:rsidTr="00E87ECA"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F78" w:rsidRPr="001F6266" w:rsidRDefault="00BA3F78" w:rsidP="00B9429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A3F78" w:rsidRPr="001F6266" w:rsidRDefault="00A5032D" w:rsidP="00B9429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F78" w:rsidRPr="001F6266" w:rsidRDefault="00BA3F78" w:rsidP="00B942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ылорда облысы бойынша Мемлекеттік  кірістер департаменті</w:t>
            </w:r>
          </w:p>
          <w:p w:rsidR="00BA3F78" w:rsidRPr="001F6266" w:rsidRDefault="00BA3F78" w:rsidP="00B942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-қаржы басқармасы Ұйымдастыру-бақылау жұмысы бөлімінің жетекші маманы, С-О-6 санаты, (№06-1-3)</w:t>
            </w:r>
          </w:p>
          <w:p w:rsidR="00BA3F78" w:rsidRPr="001F6266" w:rsidRDefault="00BA3F78" w:rsidP="00B942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78" w:rsidRPr="001F6266" w:rsidRDefault="00BA3F78" w:rsidP="00B9429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Кайырлапова </w:t>
            </w:r>
          </w:p>
          <w:p w:rsidR="00BA3F78" w:rsidRPr="001F6266" w:rsidRDefault="00BA3F78" w:rsidP="00B9429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миля Зейнемаш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78" w:rsidRPr="001F6266" w:rsidRDefault="00BA3F78" w:rsidP="00B9429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78" w:rsidRPr="001F6266" w:rsidRDefault="00BA3F78" w:rsidP="00B942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54FC6" w:rsidRPr="001F6266" w:rsidTr="00E87ECA"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FC6" w:rsidRPr="001F6266" w:rsidRDefault="00954FC6" w:rsidP="00954FC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FC6" w:rsidRPr="001F6266" w:rsidRDefault="00954FC6" w:rsidP="00954F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C6" w:rsidRPr="001F6266" w:rsidRDefault="00954FC6" w:rsidP="00954FC6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өрехан Рыскүл Төреханқыз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C6" w:rsidRPr="001F6266" w:rsidRDefault="00954FC6" w:rsidP="00954FC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C6" w:rsidRPr="001F6266" w:rsidRDefault="00954FC6" w:rsidP="00954F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54FC6" w:rsidRPr="00AC6D34" w:rsidTr="008929AC"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C6" w:rsidRPr="001F6266" w:rsidRDefault="00954FC6" w:rsidP="00954FC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FC6" w:rsidRPr="001F6266" w:rsidRDefault="00954FC6" w:rsidP="00954F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C6" w:rsidRPr="001F6266" w:rsidRDefault="00954FC6" w:rsidP="00954F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26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изанбаева Гульзат Абитхан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C6" w:rsidRPr="001F6266" w:rsidRDefault="00FC347B" w:rsidP="00FC347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ж</w:t>
            </w:r>
            <w:r w:rsidR="00954FC6" w:rsidRPr="001F62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іберілмеді</w:t>
            </w:r>
          </w:p>
          <w:p w:rsidR="00954FC6" w:rsidRPr="001F6266" w:rsidRDefault="00954FC6" w:rsidP="00954FC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C6" w:rsidRPr="001F6266" w:rsidRDefault="00954FC6" w:rsidP="00954F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Мемлекеттік әкімшілік лауазымға орналасудың кейбір мәселелері туралы»</w:t>
            </w:r>
          </w:p>
          <w:p w:rsidR="00954FC6" w:rsidRPr="001F6266" w:rsidRDefault="00954FC6" w:rsidP="00954F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626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зақстан Республикасы Мемлекеттік қызмет істері және сыбайлас жемқорлыққа қарсы іс-қимыл агенттігі Төрағасының 2017 жылғы 21 ақпандағы № 40 бұйрығының 79 тармақтың 2 тармақшасына сәйкес, қызметтік тізімнің уақыты 30 күннен асып кетуіне байланысты әңгімелесу кезеңіне жіберілмеді </w:t>
            </w:r>
          </w:p>
        </w:tc>
      </w:tr>
    </w:tbl>
    <w:p w:rsidR="00F32CA7" w:rsidRPr="001F6266" w:rsidRDefault="00AF04B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1F626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1F626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5966B6" w:rsidRPr="001F6266" w:rsidRDefault="00676ACF" w:rsidP="00F32C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1F6266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____</w:t>
      </w:r>
    </w:p>
    <w:p w:rsidR="00676ACF" w:rsidRPr="001F6266" w:rsidRDefault="00676ACF" w:rsidP="00F32CA7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1F6266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1F6266" w:rsidRDefault="001A12A4" w:rsidP="00F32CA7">
      <w:pPr>
        <w:spacing w:after="0" w:line="240" w:lineRule="auto"/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1F6266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F6266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F6266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F6266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A2621D" w:rsidRDefault="00A2621D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92501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7421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н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835"/>
        <w:gridCol w:w="1842"/>
      </w:tblGrid>
      <w:tr w:rsidR="00B40C2E" w:rsidRPr="00AC6D34" w:rsidTr="00272458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EB18BB" w:rsidRPr="006E5E3C" w:rsidTr="00272458">
        <w:trPr>
          <w:trHeight w:val="1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BB" w:rsidRPr="006E5E3C" w:rsidRDefault="00EB18BB" w:rsidP="00EB18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8BB" w:rsidRPr="00981093" w:rsidRDefault="00EB18BB" w:rsidP="00EB18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981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діру жұмысы және Байланыс-орталығы басқармасының бас маманы, С-О-5 санаты, 1  бірлік (№13-0-5) </w:t>
            </w:r>
          </w:p>
          <w:p w:rsidR="00EB18BB" w:rsidRPr="006E5E3C" w:rsidRDefault="00EB18BB" w:rsidP="00EB18BB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7421DD" w:rsidRDefault="00EB18BB" w:rsidP="00EB18BB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илкасымова Айжан Валийқы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6E5E3C" w:rsidRDefault="00EB18BB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EB18BB" w:rsidRPr="006E5E3C" w:rsidRDefault="00AC6D34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B1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2</w:t>
            </w:r>
            <w:r w:rsidR="00EB18BB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EB18BB" w:rsidRPr="006E5E3C" w:rsidRDefault="00EB18BB" w:rsidP="00272458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6E5E3C" w:rsidRDefault="00EB18BB" w:rsidP="00EB18B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B18BB" w:rsidRPr="006E5E3C" w:rsidTr="00272458">
        <w:trPr>
          <w:trHeight w:val="1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BB" w:rsidRPr="006E5E3C" w:rsidRDefault="00EB18BB" w:rsidP="00EB18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BB" w:rsidRPr="00707AF7" w:rsidRDefault="00EB18BB" w:rsidP="00EB18BB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707AF7" w:rsidRDefault="00EB18BB" w:rsidP="00EB18BB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билдаев Нурсултан Алтынбек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6E5E3C" w:rsidRDefault="00EB18BB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EB18BB" w:rsidRPr="006E5E3C" w:rsidRDefault="00AC6D34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B1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2</w:t>
            </w:r>
            <w:r w:rsidR="00EB18BB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EB18BB" w:rsidRPr="006E5E3C" w:rsidRDefault="00EB18BB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6E5E3C" w:rsidRDefault="00EB18BB" w:rsidP="00EB18B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B18BB" w:rsidRPr="006E5E3C" w:rsidTr="00272458">
        <w:trPr>
          <w:trHeight w:val="1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BB" w:rsidRPr="006E5E3C" w:rsidRDefault="00EB18BB" w:rsidP="00EB18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BB" w:rsidRPr="006E5E3C" w:rsidRDefault="00EB18BB" w:rsidP="00EB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707AF7" w:rsidRDefault="00EB18BB" w:rsidP="00EB18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өрехан Рыскүл Төреханқы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6E5E3C" w:rsidRDefault="00EB18BB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EB18BB" w:rsidRPr="006E5E3C" w:rsidRDefault="00A5032D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AC6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EB1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2</w:t>
            </w:r>
            <w:r w:rsidR="00EB18BB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EB18BB" w:rsidRPr="006E5E3C" w:rsidRDefault="00EB18BB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6E5E3C" w:rsidRDefault="00EB18BB" w:rsidP="00EB18B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B18BB" w:rsidRPr="006E5E3C" w:rsidTr="00272458">
        <w:trPr>
          <w:trHeight w:val="1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BB" w:rsidRPr="006E5E3C" w:rsidRDefault="00EB18BB" w:rsidP="00EB18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BB" w:rsidRPr="006E5E3C" w:rsidRDefault="00EB18BB" w:rsidP="00EB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Default="00EB18BB" w:rsidP="00EB18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здықов Талғат Нуги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1F" w:rsidRPr="006E5E3C" w:rsidRDefault="0092501F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92501F" w:rsidRPr="006E5E3C" w:rsidRDefault="00A5032D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6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50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2</w:t>
            </w:r>
            <w:r w:rsidR="0092501F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EB18BB" w:rsidRPr="006E5E3C" w:rsidRDefault="0092501F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6E5E3C" w:rsidRDefault="00EB18BB" w:rsidP="00EB18B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032D" w:rsidRPr="00EB18BB" w:rsidTr="00272458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2D" w:rsidRPr="006E5E3C" w:rsidRDefault="00A5032D" w:rsidP="00EB18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32D" w:rsidRPr="0021253A" w:rsidRDefault="00A5032D" w:rsidP="00EB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</w:p>
          <w:p w:rsidR="00A5032D" w:rsidRPr="0021253A" w:rsidRDefault="00A5032D" w:rsidP="00EB18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қаржы басқармасы Ұйымдастыру-бақылау жұмысы бөлімінің жетекші маманы, С-О-6 санаты, (№06-1-3)</w:t>
            </w:r>
          </w:p>
          <w:p w:rsidR="00A5032D" w:rsidRPr="006E5E3C" w:rsidRDefault="00A5032D" w:rsidP="00EB18B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D" w:rsidRPr="0021253A" w:rsidRDefault="00A5032D" w:rsidP="00EB18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12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айырлапова </w:t>
            </w:r>
          </w:p>
          <w:p w:rsidR="00A5032D" w:rsidRPr="0021253A" w:rsidRDefault="00A5032D" w:rsidP="00EB18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12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миля Зейнемаш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D" w:rsidRPr="006E5E3C" w:rsidRDefault="00A5032D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A5032D" w:rsidRPr="006E5E3C" w:rsidRDefault="00A5032D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6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2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A5032D" w:rsidRPr="006E5E3C" w:rsidRDefault="00A5032D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D" w:rsidRPr="006E5E3C" w:rsidRDefault="00A5032D" w:rsidP="00EB18B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032D" w:rsidRPr="00EB18BB" w:rsidTr="00272458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2D" w:rsidRPr="006E5E3C" w:rsidRDefault="00A5032D" w:rsidP="00EB18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2D" w:rsidRPr="0021253A" w:rsidRDefault="00A5032D" w:rsidP="00EB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D" w:rsidRPr="0021253A" w:rsidRDefault="00A5032D" w:rsidP="00EB18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өрехан Рыскүл Төреханқы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D" w:rsidRPr="006E5E3C" w:rsidRDefault="00A5032D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A5032D" w:rsidRPr="006E5E3C" w:rsidRDefault="00A5032D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6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2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A5032D" w:rsidRPr="006E5E3C" w:rsidRDefault="00A5032D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D" w:rsidRPr="006E5E3C" w:rsidRDefault="00A5032D" w:rsidP="00EB18B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83323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1F6266"/>
    <w:rsid w:val="00201439"/>
    <w:rsid w:val="00201C48"/>
    <w:rsid w:val="0021253A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72458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388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0A7A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2501F"/>
    <w:rsid w:val="00937009"/>
    <w:rsid w:val="00943ACD"/>
    <w:rsid w:val="009479A9"/>
    <w:rsid w:val="00953E4B"/>
    <w:rsid w:val="00954751"/>
    <w:rsid w:val="00954FC6"/>
    <w:rsid w:val="00956643"/>
    <w:rsid w:val="00971071"/>
    <w:rsid w:val="00981093"/>
    <w:rsid w:val="00985F05"/>
    <w:rsid w:val="00987E18"/>
    <w:rsid w:val="009900AF"/>
    <w:rsid w:val="009908A7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2621D"/>
    <w:rsid w:val="00A302B0"/>
    <w:rsid w:val="00A31D92"/>
    <w:rsid w:val="00A3259F"/>
    <w:rsid w:val="00A37D93"/>
    <w:rsid w:val="00A429BF"/>
    <w:rsid w:val="00A43214"/>
    <w:rsid w:val="00A5032D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C6D34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80BB4"/>
    <w:rsid w:val="00B864B9"/>
    <w:rsid w:val="00B93BA9"/>
    <w:rsid w:val="00B94295"/>
    <w:rsid w:val="00B94EB2"/>
    <w:rsid w:val="00BA3F78"/>
    <w:rsid w:val="00BB7D7A"/>
    <w:rsid w:val="00BC3C66"/>
    <w:rsid w:val="00BD6927"/>
    <w:rsid w:val="00BD7424"/>
    <w:rsid w:val="00BE0E60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B6443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87ECA"/>
    <w:rsid w:val="00E97A35"/>
    <w:rsid w:val="00EB18BB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2CA7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C347B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A09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F36C-BC48-4688-9F8B-08493CD7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16</cp:revision>
  <cp:lastPrinted>2024-02-20T12:30:00Z</cp:lastPrinted>
  <dcterms:created xsi:type="dcterms:W3CDTF">2020-03-13T09:12:00Z</dcterms:created>
  <dcterms:modified xsi:type="dcterms:W3CDTF">2024-02-20T13:59:00Z</dcterms:modified>
</cp:coreProperties>
</file>